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5C86" w:rsidRDefault="00E55C86" w:rsidP="00E55C8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</w:p>
    <w:p w:rsidR="00E55C86" w:rsidRDefault="00E55C86" w:rsidP="00E55C86">
      <w:pPr>
        <w:ind w:left="6379"/>
        <w:jc w:val="right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55C86" w:rsidRDefault="00E55C86" w:rsidP="00E55C8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7050D0" w:rsidRDefault="007050D0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050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жавна реєстрація переходу юридичної особи приватного права на діяльність на підставі модельного статуту (крім громадського формування та релігійної організації)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81191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050D0" w:rsidRDefault="00FB34F3" w:rsidP="007050D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50D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7050D0" w:rsidRDefault="007050D0" w:rsidP="007050D0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7050D0">
              <w:rPr>
                <w:sz w:val="22"/>
                <w:szCs w:val="22"/>
                <w:lang w:eastAsia="uk-UA"/>
              </w:rPr>
              <w:t>Прийом за описом документів, які подаються для проведення державної реєстрації переходу юридичної особи на діяльність на підставі модельного стату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7050D0" w:rsidRDefault="007050D0" w:rsidP="007050D0">
            <w:pPr>
              <w:jc w:val="both"/>
              <w:rPr>
                <w:sz w:val="22"/>
                <w:szCs w:val="22"/>
                <w:lang w:eastAsia="ru-RU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050D0" w:rsidRDefault="00811919" w:rsidP="007050D0">
            <w:pPr>
              <w:jc w:val="both"/>
              <w:rPr>
                <w:sz w:val="22"/>
                <w:szCs w:val="22"/>
                <w:lang w:eastAsia="ru-RU"/>
              </w:rPr>
            </w:pPr>
            <w:r w:rsidRPr="007050D0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050D0" w:rsidRDefault="007050D0" w:rsidP="007050D0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7050D0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050D0" w:rsidRDefault="002D2C21" w:rsidP="007050D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050D0">
              <w:rPr>
                <w:sz w:val="22"/>
                <w:szCs w:val="22"/>
                <w:lang w:eastAsia="ru-RU"/>
              </w:rPr>
              <w:t>2</w:t>
            </w:r>
            <w:r w:rsidR="00FB34F3" w:rsidRPr="007050D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  <w:lang w:eastAsia="uk-UA"/>
              </w:rPr>
              <w:t>Видача (надсилання поштовим відправленням) засновнику або уповноваженій ним особі (далі – заявник) примірника опису, за яким приймаються документи, які подаються для проведення державної реєстрації  переходу юридичної особи на діяльність на підставі модельного статуту, з відміткою про дату надходження документів для проведення державної реєстрації переходу юридичної особи на діяльність на підставі модельного стату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7050D0" w:rsidRDefault="007050D0" w:rsidP="007050D0">
            <w:pPr>
              <w:jc w:val="both"/>
              <w:rPr>
                <w:sz w:val="22"/>
                <w:szCs w:val="22"/>
                <w:lang w:eastAsia="ru-RU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7050D0" w:rsidRDefault="00811919" w:rsidP="007050D0">
            <w:pPr>
              <w:jc w:val="both"/>
              <w:rPr>
                <w:sz w:val="22"/>
                <w:szCs w:val="22"/>
                <w:lang w:eastAsia="ru-RU"/>
              </w:rPr>
            </w:pPr>
            <w:r w:rsidRPr="007050D0">
              <w:rPr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lang w:val="ru-RU" w:eastAsia="uk-UA"/>
              </w:rPr>
            </w:pPr>
            <w:r w:rsidRPr="007050D0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C7130C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0C" w:rsidRPr="007050D0" w:rsidRDefault="00C7130C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Style w:val="af"/>
                <w:b w:val="0"/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7050D0" w:rsidRDefault="00C7130C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0C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C77812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Опрацювання заяви про державну реєстрацію переходу юридичної особи на діяльність на підставі модельного статуту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переходу юридичної особи на діяльність на підставі модельного статуту на підставі  поданих документів  – у разі відсутності підстав для відмови у проведенні державної реєстрації та оформлення результату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Передача результату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C77812" w:rsidRPr="00C77812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spacing w:line="33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  <w:lang w:eastAsia="uk-UA"/>
              </w:rPr>
              <w:t>Державний реєстратор юридичних осіб</w:t>
            </w:r>
            <w:r w:rsidRPr="007050D0">
              <w:rPr>
                <w:sz w:val="22"/>
                <w:szCs w:val="22"/>
                <w:lang w:val="ru-RU" w:eastAsia="uk-UA"/>
              </w:rPr>
              <w:t xml:space="preserve">, </w:t>
            </w:r>
            <w:r w:rsidRPr="007050D0">
              <w:rPr>
                <w:sz w:val="22"/>
                <w:szCs w:val="22"/>
                <w:lang w:eastAsia="uk-UA"/>
              </w:rPr>
              <w:t>фізичних осіб – підприємц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C77812" w:rsidP="007050D0">
            <w:pPr>
              <w:jc w:val="both"/>
              <w:rPr>
                <w:sz w:val="22"/>
                <w:szCs w:val="22"/>
              </w:rPr>
            </w:pPr>
            <w:r w:rsidRPr="007050D0">
              <w:rPr>
                <w:sz w:val="22"/>
                <w:szCs w:val="22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12" w:rsidRPr="007050D0" w:rsidRDefault="007050D0" w:rsidP="007050D0">
            <w:pPr>
              <w:pStyle w:val="a8"/>
              <w:spacing w:before="0" w:beforeAutospacing="0" w:after="15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050D0">
              <w:rPr>
                <w:sz w:val="22"/>
                <w:szCs w:val="22"/>
              </w:rPr>
              <w:t>В день прийняття рішення про державну реєстрацію (або відмову в ній)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0B21"/>
    <w:rsid w:val="000322A2"/>
    <w:rsid w:val="00032F68"/>
    <w:rsid w:val="0003345B"/>
    <w:rsid w:val="000337C4"/>
    <w:rsid w:val="0003429B"/>
    <w:rsid w:val="00034653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21C2F"/>
    <w:rsid w:val="002328DB"/>
    <w:rsid w:val="0023692D"/>
    <w:rsid w:val="00265E8C"/>
    <w:rsid w:val="0027490F"/>
    <w:rsid w:val="00275B0A"/>
    <w:rsid w:val="002766A7"/>
    <w:rsid w:val="0028244C"/>
    <w:rsid w:val="002A2122"/>
    <w:rsid w:val="002A60A8"/>
    <w:rsid w:val="002B2A8B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5020"/>
    <w:rsid w:val="00516173"/>
    <w:rsid w:val="00526D75"/>
    <w:rsid w:val="005337FE"/>
    <w:rsid w:val="00535EB1"/>
    <w:rsid w:val="00543900"/>
    <w:rsid w:val="005620B9"/>
    <w:rsid w:val="00562C1C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5C49"/>
    <w:rsid w:val="006A7F2E"/>
    <w:rsid w:val="006B21EB"/>
    <w:rsid w:val="006E2E3D"/>
    <w:rsid w:val="006E358C"/>
    <w:rsid w:val="006E6000"/>
    <w:rsid w:val="006F0074"/>
    <w:rsid w:val="006F529B"/>
    <w:rsid w:val="006F6F6C"/>
    <w:rsid w:val="007050D0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8C8"/>
    <w:rsid w:val="00A30A5D"/>
    <w:rsid w:val="00A351D3"/>
    <w:rsid w:val="00A42B7A"/>
    <w:rsid w:val="00A4353D"/>
    <w:rsid w:val="00A50274"/>
    <w:rsid w:val="00A5245F"/>
    <w:rsid w:val="00A54AC6"/>
    <w:rsid w:val="00A64F81"/>
    <w:rsid w:val="00A67430"/>
    <w:rsid w:val="00A80637"/>
    <w:rsid w:val="00AA0493"/>
    <w:rsid w:val="00AB079B"/>
    <w:rsid w:val="00AB55CA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7130C"/>
    <w:rsid w:val="00C77812"/>
    <w:rsid w:val="00C80947"/>
    <w:rsid w:val="00C86B93"/>
    <w:rsid w:val="00C90DDA"/>
    <w:rsid w:val="00C949A2"/>
    <w:rsid w:val="00CA64FC"/>
    <w:rsid w:val="00CB18A4"/>
    <w:rsid w:val="00CB43A3"/>
    <w:rsid w:val="00CC4DB7"/>
    <w:rsid w:val="00CC784E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3969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55C86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C7A2"/>
  <w15:docId w15:val="{29504EBB-6C3F-4978-B494-641054D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и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ab">
    <w:name w:val="Цитата Знак"/>
    <w:basedOn w:val="a0"/>
    <w:link w:val="aa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c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d">
    <w:name w:val="Другое_"/>
    <w:basedOn w:val="a0"/>
    <w:link w:val="ae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71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5993-D7FC-4912-89E3-BF3587B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24</cp:revision>
  <dcterms:created xsi:type="dcterms:W3CDTF">2021-03-24T07:14:00Z</dcterms:created>
  <dcterms:modified xsi:type="dcterms:W3CDTF">2025-12-17T11:28:00Z</dcterms:modified>
</cp:coreProperties>
</file>